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44A00C6DBB4AB8898CBB385E0CE565"/>
        </w:placeholder>
        <w15:appearance w15:val="hidden"/>
        <w:text/>
      </w:sdtPr>
      <w:sdtEndPr/>
      <w:sdtContent>
        <w:p w:rsidRPr="009B062B" w:rsidR="00AF30DD" w:rsidP="009B062B" w:rsidRDefault="00AF30DD" w14:paraId="1FE442A0" w14:textId="77777777">
          <w:pPr>
            <w:pStyle w:val="RubrikFrslagTIllRiksdagsbeslut"/>
          </w:pPr>
          <w:r w:rsidRPr="009B062B">
            <w:t>Förslag till riksdagsbeslut</w:t>
          </w:r>
        </w:p>
      </w:sdtContent>
    </w:sdt>
    <w:sdt>
      <w:sdtPr>
        <w:alias w:val="Yrkande 1"/>
        <w:tag w:val="be726bfe-7414-47b6-8130-2aa5d3bb8356"/>
        <w:id w:val="314849806"/>
        <w:lock w:val="sdtLocked"/>
      </w:sdtPr>
      <w:sdtEndPr/>
      <w:sdtContent>
        <w:p w:rsidR="00A50C14" w:rsidRDefault="003C05AE" w14:paraId="1FE442A1" w14:textId="77777777">
          <w:pPr>
            <w:pStyle w:val="Frslagstext"/>
            <w:numPr>
              <w:ilvl w:val="0"/>
              <w:numId w:val="0"/>
            </w:numPr>
          </w:pPr>
          <w:r>
            <w:t>Riksdagen ställer sig bakom det som anförs i motionen om att Sverige ska erkänna Somaliland som en suverän stat och tillkännager detta för regeringen.</w:t>
          </w:r>
        </w:p>
      </w:sdtContent>
    </w:sdt>
    <w:p w:rsidRPr="009B062B" w:rsidR="00AF30DD" w:rsidP="009B062B" w:rsidRDefault="000156D9" w14:paraId="1FE442A2" w14:textId="77777777">
      <w:pPr>
        <w:pStyle w:val="Rubrik1"/>
      </w:pPr>
      <w:bookmarkStart w:name="MotionsStart" w:id="0"/>
      <w:bookmarkEnd w:id="0"/>
      <w:r w:rsidRPr="009B062B">
        <w:t>Motivering</w:t>
      </w:r>
    </w:p>
    <w:p w:rsidR="00262C90" w:rsidP="00523091" w:rsidRDefault="00262C90" w14:paraId="1FE442A3" w14:textId="77777777">
      <w:pPr>
        <w:pStyle w:val="Normalutanindragellerluft"/>
      </w:pPr>
      <w:r>
        <w:t>Sedan lång tid tillbaka har Sverige haft tre uttalade kriterier som ska vara uppfyllda för att vi ska erkänna ett annat land som en självständig st</w:t>
      </w:r>
      <w:r w:rsidR="00523091">
        <w:t xml:space="preserve">at. Dessa kriterier är att det ska finnas ett folk, det ska finnas ett territorium och det ska finnas en regering som kan utöva kontroll över territoriet. Somaliland uppfyller alla dessa tre kriterier. </w:t>
      </w:r>
    </w:p>
    <w:p w:rsidR="00B81FD7" w:rsidP="00B81FD7" w:rsidRDefault="00B81FD7" w14:paraId="1FE442A4" w14:textId="4A730E7B">
      <w:r>
        <w:t xml:space="preserve">Mot de flestas förväntan har Somaliland skapat en fredlig demokrati i en av världens våldsammaste </w:t>
      </w:r>
      <w:r w:rsidR="00BF3806">
        <w:t>regioner. Det faktum att Somaliland är en muslimsk fungerande demokrati har potential att tjäna som exempel för stora delar av den muslimska världen, lik</w:t>
      </w:r>
      <w:r w:rsidR="00652419">
        <w:t>a</w:t>
      </w:r>
      <w:r w:rsidR="00BF3806">
        <w:t xml:space="preserve">väl som för resten av Afrika. </w:t>
      </w:r>
    </w:p>
    <w:p w:rsidR="00AD23D5" w:rsidP="00B81FD7" w:rsidRDefault="00622333" w14:paraId="1FE442A5" w14:textId="1D8BEF75">
      <w:r>
        <w:t>Det är inte rimligt att Somaliland ska fortsätta stå utanför de självständiga staternas gemenskap. Det är svårt att se något skäl för Sveriges regering at</w:t>
      </w:r>
      <w:r w:rsidR="00652419">
        <w:t>t</w:t>
      </w:r>
      <w:r>
        <w:t xml:space="preserve"> avvakta med ett erkännande. Att Somaliland de facto skulle ge upp sin politiska självständighet under överskådlig tid är osannolikt men framför allt moraliskt förkastligt. </w:t>
      </w:r>
      <w:r w:rsidR="004F7A70">
        <w:t xml:space="preserve">Somaliland har inte vunnit sin frihet genom separatism, våld eller i strid med internationella regleringar. I </w:t>
      </w:r>
      <w:r w:rsidR="004F7A70">
        <w:lastRenderedPageBreak/>
        <w:t>stället var det laglösheten och våldet i Somalia som lämnade landet utan styre, ett styre</w:t>
      </w:r>
      <w:r w:rsidR="00426D4F">
        <w:t xml:space="preserve"> </w:t>
      </w:r>
      <w:r w:rsidR="004F7A70">
        <w:t xml:space="preserve">som man nu tagit i egna händer. </w:t>
      </w:r>
      <w:r w:rsidR="00674FF0">
        <w:t>Somaliland kan inte ses som en utbrytarstat eftersom landet blev självständigt före Somalia och därefter lät Somalia ansluta sig i en union.</w:t>
      </w:r>
      <w:r w:rsidR="0022023E">
        <w:t xml:space="preserve"> Det vore därför fel att säga att Somaliland har ”tillhört” S</w:t>
      </w:r>
      <w:r w:rsidR="00234417">
        <w:t xml:space="preserve">omalia; det var två delar av en </w:t>
      </w:r>
      <w:r w:rsidR="0022023E">
        <w:t xml:space="preserve">gemensam stat som nu inte längre kan fungera som en gemensam stat. </w:t>
      </w:r>
      <w:r w:rsidR="00265738">
        <w:t>D</w:t>
      </w:r>
      <w:r w:rsidR="00B57565">
        <w:t>et</w:t>
      </w:r>
      <w:r w:rsidR="00265738">
        <w:t xml:space="preserve"> är</w:t>
      </w:r>
      <w:r w:rsidR="00B57565">
        <w:t xml:space="preserve"> värt att nämna att unionen mellan Somalia och Somaliland 1960 aldrig undertecknades av parlamenten i de båda länderna, vilket var en förutsättning för avtalets giltighet. Detta innebär att den faktiska a</w:t>
      </w:r>
      <w:r w:rsidR="00652419">
        <w:t>dministrationen av Somalia 1960–</w:t>
      </w:r>
      <w:bookmarkStart w:name="_GoBack" w:id="1"/>
      <w:bookmarkEnd w:id="1"/>
      <w:r w:rsidR="00B57565">
        <w:t>1991 kan ses som ett informellt arrangemang som inte berövade Somaliland dess formella rätt som suverän stat.</w:t>
      </w:r>
      <w:r w:rsidR="007566C3">
        <w:t xml:space="preserve"> </w:t>
      </w:r>
    </w:p>
    <w:p w:rsidR="007B6E9F" w:rsidP="00B81FD7" w:rsidRDefault="007B6E9F" w14:paraId="1FE442A6" w14:textId="77777777">
      <w:r>
        <w:t xml:space="preserve">Sverige har de senaste åren erkänt ”stater” på betydligt </w:t>
      </w:r>
      <w:r w:rsidR="00265738">
        <w:t xml:space="preserve">mer tveksamma </w:t>
      </w:r>
      <w:r>
        <w:t xml:space="preserve">grunder än vad ett erkännande av Somaliland skulle utgöra. Underlåtenheten att erkänna Somaliland – som faktiskt vädjar om omvärldens erkännande – blir allt mer omotiverad ju längre tiden går. </w:t>
      </w:r>
      <w:r w:rsidR="00B35E84">
        <w:t>Det är nu dags att Sverige genast erkänner Somaliland som en suverän stat.</w:t>
      </w:r>
    </w:p>
    <w:p w:rsidRPr="00093F48" w:rsidR="00093F48" w:rsidP="00093F48" w:rsidRDefault="00093F48" w14:paraId="1FE442A7" w14:textId="77777777">
      <w:pPr>
        <w:pStyle w:val="Normalutanindragellerluft"/>
      </w:pPr>
    </w:p>
    <w:sdt>
      <w:sdtPr>
        <w:rPr>
          <w:i/>
          <w:noProof/>
        </w:rPr>
        <w:alias w:val="CC_Underskrifter"/>
        <w:tag w:val="CC_Underskrifter"/>
        <w:id w:val="583496634"/>
        <w:lock w:val="sdtContentLocked"/>
        <w:placeholder>
          <w:docPart w:val="B725CB8C79F34FC08CDB04A7DF2DFC08"/>
        </w:placeholder>
        <w15:appearance w15:val="hidden"/>
      </w:sdtPr>
      <w:sdtEndPr>
        <w:rPr>
          <w:i w:val="0"/>
          <w:noProof w:val="0"/>
        </w:rPr>
      </w:sdtEndPr>
      <w:sdtContent>
        <w:p w:rsidR="004801AC" w:rsidP="003F1175" w:rsidRDefault="00652419" w14:paraId="1FE442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F02A0C" w:rsidRDefault="00F02A0C" w14:paraId="1FE442AC" w14:textId="77777777"/>
    <w:sectPr w:rsidR="00F02A0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442AE" w14:textId="77777777" w:rsidR="001B0E8D" w:rsidRDefault="001B0E8D" w:rsidP="000C1CAD">
      <w:pPr>
        <w:spacing w:line="240" w:lineRule="auto"/>
      </w:pPr>
      <w:r>
        <w:separator/>
      </w:r>
    </w:p>
  </w:endnote>
  <w:endnote w:type="continuationSeparator" w:id="0">
    <w:p w14:paraId="1FE442AF" w14:textId="77777777" w:rsidR="001B0E8D" w:rsidRDefault="001B0E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42B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42B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24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42AC" w14:textId="77777777" w:rsidR="001B0E8D" w:rsidRDefault="001B0E8D" w:rsidP="000C1CAD">
      <w:pPr>
        <w:spacing w:line="240" w:lineRule="auto"/>
      </w:pPr>
      <w:r>
        <w:separator/>
      </w:r>
    </w:p>
  </w:footnote>
  <w:footnote w:type="continuationSeparator" w:id="0">
    <w:p w14:paraId="1FE442AD" w14:textId="77777777" w:rsidR="001B0E8D" w:rsidRDefault="001B0E8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E442B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E442C0" wp14:anchorId="1FE442B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2419" w14:paraId="1FE442C1" w14:textId="77777777">
                          <w:pPr>
                            <w:jc w:val="right"/>
                          </w:pPr>
                          <w:sdt>
                            <w:sdtPr>
                              <w:alias w:val="CC_Noformat_Partikod"/>
                              <w:tag w:val="CC_Noformat_Partikod"/>
                              <w:id w:val="-53464382"/>
                              <w:placeholder>
                                <w:docPart w:val="B55E64C991A440939F7E6C002CA4748F"/>
                              </w:placeholder>
                              <w:text/>
                            </w:sdtPr>
                            <w:sdtEndPr/>
                            <w:sdtContent>
                              <w:r w:rsidR="00262C90">
                                <w:t>KD</w:t>
                              </w:r>
                            </w:sdtContent>
                          </w:sdt>
                          <w:sdt>
                            <w:sdtPr>
                              <w:alias w:val="CC_Noformat_Partinummer"/>
                              <w:tag w:val="CC_Noformat_Partinummer"/>
                              <w:id w:val="-1709555926"/>
                              <w:placeholder>
                                <w:docPart w:val="DA3588877059493AB39B937B5F1E8E87"/>
                              </w:placeholder>
                              <w:text/>
                            </w:sdtPr>
                            <w:sdtEndPr/>
                            <w:sdtContent>
                              <w:r w:rsidR="00262C90">
                                <w:t>5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E442B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2419" w14:paraId="1FE442C1" w14:textId="77777777">
                    <w:pPr>
                      <w:jc w:val="right"/>
                    </w:pPr>
                    <w:sdt>
                      <w:sdtPr>
                        <w:alias w:val="CC_Noformat_Partikod"/>
                        <w:tag w:val="CC_Noformat_Partikod"/>
                        <w:id w:val="-53464382"/>
                        <w:placeholder>
                          <w:docPart w:val="B55E64C991A440939F7E6C002CA4748F"/>
                        </w:placeholder>
                        <w:text/>
                      </w:sdtPr>
                      <w:sdtEndPr/>
                      <w:sdtContent>
                        <w:r w:rsidR="00262C90">
                          <w:t>KD</w:t>
                        </w:r>
                      </w:sdtContent>
                    </w:sdt>
                    <w:sdt>
                      <w:sdtPr>
                        <w:alias w:val="CC_Noformat_Partinummer"/>
                        <w:tag w:val="CC_Noformat_Partinummer"/>
                        <w:id w:val="-1709555926"/>
                        <w:placeholder>
                          <w:docPart w:val="DA3588877059493AB39B937B5F1E8E87"/>
                        </w:placeholder>
                        <w:text/>
                      </w:sdtPr>
                      <w:sdtEndPr/>
                      <w:sdtContent>
                        <w:r w:rsidR="00262C90">
                          <w:t>513</w:t>
                        </w:r>
                      </w:sdtContent>
                    </w:sdt>
                  </w:p>
                </w:txbxContent>
              </v:textbox>
              <w10:wrap anchorx="page"/>
            </v:shape>
          </w:pict>
        </mc:Fallback>
      </mc:AlternateContent>
    </w:r>
  </w:p>
  <w:p w:rsidRPr="00293C4F" w:rsidR="007A5507" w:rsidP="00776B74" w:rsidRDefault="007A5507" w14:paraId="1FE442B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2419" w14:paraId="1FE442B2" w14:textId="77777777">
    <w:pPr>
      <w:jc w:val="right"/>
    </w:pPr>
    <w:sdt>
      <w:sdtPr>
        <w:alias w:val="CC_Noformat_Partikod"/>
        <w:tag w:val="CC_Noformat_Partikod"/>
        <w:id w:val="559911109"/>
        <w:text/>
      </w:sdtPr>
      <w:sdtEndPr/>
      <w:sdtContent>
        <w:r w:rsidR="00262C90">
          <w:t>KD</w:t>
        </w:r>
      </w:sdtContent>
    </w:sdt>
    <w:sdt>
      <w:sdtPr>
        <w:alias w:val="CC_Noformat_Partinummer"/>
        <w:tag w:val="CC_Noformat_Partinummer"/>
        <w:id w:val="1197820850"/>
        <w:text/>
      </w:sdtPr>
      <w:sdtEndPr/>
      <w:sdtContent>
        <w:r w:rsidR="00262C90">
          <w:t>513</w:t>
        </w:r>
      </w:sdtContent>
    </w:sdt>
  </w:p>
  <w:p w:rsidR="007A5507" w:rsidP="00776B74" w:rsidRDefault="007A5507" w14:paraId="1FE442B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2419" w14:paraId="1FE442B6" w14:textId="77777777">
    <w:pPr>
      <w:jc w:val="right"/>
    </w:pPr>
    <w:sdt>
      <w:sdtPr>
        <w:alias w:val="CC_Noformat_Partikod"/>
        <w:tag w:val="CC_Noformat_Partikod"/>
        <w:id w:val="1471015553"/>
        <w:text/>
      </w:sdtPr>
      <w:sdtEndPr/>
      <w:sdtContent>
        <w:r w:rsidR="00262C90">
          <w:t>KD</w:t>
        </w:r>
      </w:sdtContent>
    </w:sdt>
    <w:sdt>
      <w:sdtPr>
        <w:alias w:val="CC_Noformat_Partinummer"/>
        <w:tag w:val="CC_Noformat_Partinummer"/>
        <w:id w:val="-2014525982"/>
        <w:text/>
      </w:sdtPr>
      <w:sdtEndPr/>
      <w:sdtContent>
        <w:r w:rsidR="00262C90">
          <w:t>513</w:t>
        </w:r>
      </w:sdtContent>
    </w:sdt>
  </w:p>
  <w:p w:rsidR="007A5507" w:rsidP="00A314CF" w:rsidRDefault="00652419" w14:paraId="7973E3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52419" w14:paraId="1FE442B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2419" w14:paraId="1FE442B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2</w:t>
        </w:r>
      </w:sdtContent>
    </w:sdt>
  </w:p>
  <w:p w:rsidR="007A5507" w:rsidP="00E03A3D" w:rsidRDefault="00652419" w14:paraId="1FE442BB" w14:textId="77777777">
    <w:pPr>
      <w:pStyle w:val="Motionr"/>
    </w:pPr>
    <w:sdt>
      <w:sdtPr>
        <w:alias w:val="CC_Noformat_Avtext"/>
        <w:tag w:val="CC_Noformat_Avtext"/>
        <w:id w:val="-2020768203"/>
        <w:lock w:val="sdtContentLocked"/>
        <w15:appearance w15:val="hidden"/>
        <w:text/>
      </w:sdtPr>
      <w:sdtEndPr/>
      <w:sdtContent>
        <w:r>
          <w:t>av Magnus Oscarsson (KD)</w:t>
        </w:r>
      </w:sdtContent>
    </w:sdt>
  </w:p>
  <w:sdt>
    <w:sdtPr>
      <w:alias w:val="CC_Noformat_Rubtext"/>
      <w:tag w:val="CC_Noformat_Rubtext"/>
      <w:id w:val="-218060500"/>
      <w:lock w:val="sdtLocked"/>
      <w15:appearance w15:val="hidden"/>
      <w:text/>
    </w:sdtPr>
    <w:sdtEndPr/>
    <w:sdtContent>
      <w:p w:rsidR="007A5507" w:rsidP="00283E0F" w:rsidRDefault="00262C90" w14:paraId="1FE442BC" w14:textId="77777777">
        <w:pPr>
          <w:pStyle w:val="FSHRub2"/>
        </w:pPr>
        <w:r>
          <w:t>Erkänn Somaliland</w:t>
        </w:r>
      </w:p>
    </w:sdtContent>
  </w:sdt>
  <w:sdt>
    <w:sdtPr>
      <w:alias w:val="CC_Boilerplate_3"/>
      <w:tag w:val="CC_Boilerplate_3"/>
      <w:id w:val="1606463544"/>
      <w:lock w:val="sdtContentLocked"/>
      <w15:appearance w15:val="hidden"/>
      <w:text w:multiLine="1"/>
    </w:sdtPr>
    <w:sdtEndPr/>
    <w:sdtContent>
      <w:p w:rsidR="007A5507" w:rsidP="00283E0F" w:rsidRDefault="007A5507" w14:paraId="1FE442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2C9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E8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7F9"/>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23E"/>
    <w:rsid w:val="00223315"/>
    <w:rsid w:val="00223328"/>
    <w:rsid w:val="00225404"/>
    <w:rsid w:val="002257F5"/>
    <w:rsid w:val="0023042C"/>
    <w:rsid w:val="00232D3A"/>
    <w:rsid w:val="00233501"/>
    <w:rsid w:val="002336C7"/>
    <w:rsid w:val="00234417"/>
    <w:rsid w:val="00237A4F"/>
    <w:rsid w:val="00237EA6"/>
    <w:rsid w:val="00242A12"/>
    <w:rsid w:val="002477A3"/>
    <w:rsid w:val="00247FE0"/>
    <w:rsid w:val="00251F8B"/>
    <w:rsid w:val="0025501B"/>
    <w:rsid w:val="002551EA"/>
    <w:rsid w:val="00256E82"/>
    <w:rsid w:val="00260671"/>
    <w:rsid w:val="00260A22"/>
    <w:rsid w:val="00262C90"/>
    <w:rsid w:val="002633CE"/>
    <w:rsid w:val="00263B31"/>
    <w:rsid w:val="0026451C"/>
    <w:rsid w:val="00265738"/>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AC5"/>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5AE"/>
    <w:rsid w:val="003C0D8C"/>
    <w:rsid w:val="003C10FB"/>
    <w:rsid w:val="003C1239"/>
    <w:rsid w:val="003C1A2D"/>
    <w:rsid w:val="003C3343"/>
    <w:rsid w:val="003C72A0"/>
    <w:rsid w:val="003D4127"/>
    <w:rsid w:val="003E19A1"/>
    <w:rsid w:val="003E1AAD"/>
    <w:rsid w:val="003E247C"/>
    <w:rsid w:val="003E3C81"/>
    <w:rsid w:val="003E7028"/>
    <w:rsid w:val="003F0DD3"/>
    <w:rsid w:val="003F1175"/>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6D4F"/>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4F7A70"/>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091"/>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333"/>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419"/>
    <w:rsid w:val="00653781"/>
    <w:rsid w:val="00654A01"/>
    <w:rsid w:val="00661278"/>
    <w:rsid w:val="00662A20"/>
    <w:rsid w:val="00662B4C"/>
    <w:rsid w:val="00667F61"/>
    <w:rsid w:val="006711A6"/>
    <w:rsid w:val="00671AA7"/>
    <w:rsid w:val="006720A5"/>
    <w:rsid w:val="00672B87"/>
    <w:rsid w:val="00673460"/>
    <w:rsid w:val="00674FF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66C3"/>
    <w:rsid w:val="007604D8"/>
    <w:rsid w:val="0076159E"/>
    <w:rsid w:val="0076342C"/>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6E9F"/>
    <w:rsid w:val="007C08AD"/>
    <w:rsid w:val="007C1609"/>
    <w:rsid w:val="007C1B4A"/>
    <w:rsid w:val="007C369A"/>
    <w:rsid w:val="007C5B5C"/>
    <w:rsid w:val="007C5B92"/>
    <w:rsid w:val="007C5E86"/>
    <w:rsid w:val="007C72B2"/>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138"/>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E76"/>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2C6"/>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BCD"/>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C14"/>
    <w:rsid w:val="00A51B5D"/>
    <w:rsid w:val="00A54783"/>
    <w:rsid w:val="00A54CB2"/>
    <w:rsid w:val="00A5506B"/>
    <w:rsid w:val="00A562FC"/>
    <w:rsid w:val="00A565D7"/>
    <w:rsid w:val="00A5767D"/>
    <w:rsid w:val="00A57B5B"/>
    <w:rsid w:val="00A61984"/>
    <w:rsid w:val="00A62AAE"/>
    <w:rsid w:val="00A64941"/>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0F4"/>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3D5"/>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577"/>
    <w:rsid w:val="00B21954"/>
    <w:rsid w:val="00B21D6D"/>
    <w:rsid w:val="00B21E68"/>
    <w:rsid w:val="00B22179"/>
    <w:rsid w:val="00B22D61"/>
    <w:rsid w:val="00B23280"/>
    <w:rsid w:val="00B240F8"/>
    <w:rsid w:val="00B26797"/>
    <w:rsid w:val="00B27E2E"/>
    <w:rsid w:val="00B30BC9"/>
    <w:rsid w:val="00B30ED2"/>
    <w:rsid w:val="00B328E0"/>
    <w:rsid w:val="00B35091"/>
    <w:rsid w:val="00B35E84"/>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565"/>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1F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806"/>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4A6"/>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C3F"/>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A0C"/>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4429F"/>
  <w15:chartTrackingRefBased/>
  <w15:docId w15:val="{A2A5F1BB-3DA2-441E-BE72-5774E60B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4A00C6DBB4AB8898CBB385E0CE565"/>
        <w:category>
          <w:name w:val="Allmänt"/>
          <w:gallery w:val="placeholder"/>
        </w:category>
        <w:types>
          <w:type w:val="bbPlcHdr"/>
        </w:types>
        <w:behaviors>
          <w:behavior w:val="content"/>
        </w:behaviors>
        <w:guid w:val="{99701B72-8FD4-4D00-8F49-B1E610CC98AB}"/>
      </w:docPartPr>
      <w:docPartBody>
        <w:p w:rsidR="008B195C" w:rsidRDefault="001B457C">
          <w:pPr>
            <w:pStyle w:val="6144A00C6DBB4AB8898CBB385E0CE565"/>
          </w:pPr>
          <w:r w:rsidRPr="009A726D">
            <w:rPr>
              <w:rStyle w:val="Platshllartext"/>
            </w:rPr>
            <w:t>Klicka här för att ange text.</w:t>
          </w:r>
        </w:p>
      </w:docPartBody>
    </w:docPart>
    <w:docPart>
      <w:docPartPr>
        <w:name w:val="B725CB8C79F34FC08CDB04A7DF2DFC08"/>
        <w:category>
          <w:name w:val="Allmänt"/>
          <w:gallery w:val="placeholder"/>
        </w:category>
        <w:types>
          <w:type w:val="bbPlcHdr"/>
        </w:types>
        <w:behaviors>
          <w:behavior w:val="content"/>
        </w:behaviors>
        <w:guid w:val="{B07587A5-D85B-48E7-AE76-A919CE9563D7}"/>
      </w:docPartPr>
      <w:docPartBody>
        <w:p w:rsidR="008B195C" w:rsidRDefault="001B457C">
          <w:pPr>
            <w:pStyle w:val="B725CB8C79F34FC08CDB04A7DF2DFC08"/>
          </w:pPr>
          <w:r w:rsidRPr="002551EA">
            <w:rPr>
              <w:rStyle w:val="Platshllartext"/>
              <w:color w:val="808080" w:themeColor="background1" w:themeShade="80"/>
            </w:rPr>
            <w:t>[Motionärernas namn]</w:t>
          </w:r>
        </w:p>
      </w:docPartBody>
    </w:docPart>
    <w:docPart>
      <w:docPartPr>
        <w:name w:val="B55E64C991A440939F7E6C002CA4748F"/>
        <w:category>
          <w:name w:val="Allmänt"/>
          <w:gallery w:val="placeholder"/>
        </w:category>
        <w:types>
          <w:type w:val="bbPlcHdr"/>
        </w:types>
        <w:behaviors>
          <w:behavior w:val="content"/>
        </w:behaviors>
        <w:guid w:val="{A869FFF9-1EFC-4273-8AD1-D709691D15B9}"/>
      </w:docPartPr>
      <w:docPartBody>
        <w:p w:rsidR="008B195C" w:rsidRDefault="001B457C">
          <w:pPr>
            <w:pStyle w:val="B55E64C991A440939F7E6C002CA4748F"/>
          </w:pPr>
          <w:r>
            <w:rPr>
              <w:rStyle w:val="Platshllartext"/>
            </w:rPr>
            <w:t xml:space="preserve"> </w:t>
          </w:r>
        </w:p>
      </w:docPartBody>
    </w:docPart>
    <w:docPart>
      <w:docPartPr>
        <w:name w:val="DA3588877059493AB39B937B5F1E8E87"/>
        <w:category>
          <w:name w:val="Allmänt"/>
          <w:gallery w:val="placeholder"/>
        </w:category>
        <w:types>
          <w:type w:val="bbPlcHdr"/>
        </w:types>
        <w:behaviors>
          <w:behavior w:val="content"/>
        </w:behaviors>
        <w:guid w:val="{6104D594-B312-4081-96BC-D02DFD7A4AF2}"/>
      </w:docPartPr>
      <w:docPartBody>
        <w:p w:rsidR="008B195C" w:rsidRDefault="001B457C">
          <w:pPr>
            <w:pStyle w:val="DA3588877059493AB39B937B5F1E8E8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7C"/>
    <w:rsid w:val="001B457C"/>
    <w:rsid w:val="008A4924"/>
    <w:rsid w:val="008B195C"/>
    <w:rsid w:val="00DD24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44A00C6DBB4AB8898CBB385E0CE565">
    <w:name w:val="6144A00C6DBB4AB8898CBB385E0CE565"/>
  </w:style>
  <w:style w:type="paragraph" w:customStyle="1" w:styleId="00427029DE8B4EF5BB2B7396F368AAE6">
    <w:name w:val="00427029DE8B4EF5BB2B7396F368AAE6"/>
  </w:style>
  <w:style w:type="paragraph" w:customStyle="1" w:styleId="D68492493B7E4D8E9BA212899CF05F00">
    <w:name w:val="D68492493B7E4D8E9BA212899CF05F00"/>
  </w:style>
  <w:style w:type="paragraph" w:customStyle="1" w:styleId="B725CB8C79F34FC08CDB04A7DF2DFC08">
    <w:name w:val="B725CB8C79F34FC08CDB04A7DF2DFC08"/>
  </w:style>
  <w:style w:type="paragraph" w:customStyle="1" w:styleId="B55E64C991A440939F7E6C002CA4748F">
    <w:name w:val="B55E64C991A440939F7E6C002CA4748F"/>
  </w:style>
  <w:style w:type="paragraph" w:customStyle="1" w:styleId="DA3588877059493AB39B937B5F1E8E87">
    <w:name w:val="DA3588877059493AB39B937B5F1E8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2</RubrikLookup>
    <MotionGuid xmlns="00d11361-0b92-4bae-a181-288d6a55b763">a2aea1ef-204c-49e1-a496-cf7f002c57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8F6A-11A8-4784-B7D0-0EDDE1AD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7EE5-0441-4080-BCCD-E6CB72DE4AE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F58AAE-3323-4254-88DD-CC274E2E9656}">
  <ds:schemaRefs>
    <ds:schemaRef ds:uri="http://schemas.riksdagen.se/motion"/>
  </ds:schemaRefs>
</ds:datastoreItem>
</file>

<file path=customXml/itemProps5.xml><?xml version="1.0" encoding="utf-8"?>
<ds:datastoreItem xmlns:ds="http://schemas.openxmlformats.org/officeDocument/2006/customXml" ds:itemID="{5F565820-1997-489E-8867-A5A43649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4</TotalTime>
  <Pages>2</Pages>
  <Words>376</Words>
  <Characters>2032</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13 Erkänn Somaliland</vt:lpstr>
      <vt:lpstr/>
    </vt:vector>
  </TitlesOfParts>
  <Company>Sveriges riksdag</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13 Erkänn Somaliland</dc:title>
  <dc:subject/>
  <dc:creator>Riksdagsförvaltningen</dc:creator>
  <cp:keywords/>
  <dc:description/>
  <cp:lastModifiedBy>Kerstin Carlqvist</cp:lastModifiedBy>
  <cp:revision>26</cp:revision>
  <cp:lastPrinted>2016-09-29T11:31:00Z</cp:lastPrinted>
  <dcterms:created xsi:type="dcterms:W3CDTF">2016-09-16T17:39:00Z</dcterms:created>
  <dcterms:modified xsi:type="dcterms:W3CDTF">2017-05-26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3DDB2BA5F4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3DDB2BA5F477.docx</vt:lpwstr>
  </property>
  <property fmtid="{D5CDD505-2E9C-101B-9397-08002B2CF9AE}" pid="13" name="RevisionsOn">
    <vt:lpwstr>1</vt:lpwstr>
  </property>
</Properties>
</file>